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947C6">
        <w:rPr>
          <w:rFonts w:cs="Arial"/>
          <w:szCs w:val="22"/>
        </w:rPr>
        <w:t>1.1.2022 – 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A58D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y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A58D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é Nivy  70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8A58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</w:t>
            </w:r>
            <w:r w:rsidR="008A58DF">
              <w:rPr>
                <w:rFonts w:cs="Arial"/>
                <w:szCs w:val="22"/>
              </w:rPr>
              <w:t>53113225</w:t>
            </w:r>
            <w:r>
              <w:rPr>
                <w:rFonts w:cs="Arial"/>
                <w:szCs w:val="22"/>
              </w:rPr>
              <w:t>O:  DIČ</w:t>
            </w:r>
            <w:r w:rsidR="008A58DF">
              <w:rPr>
                <w:rFonts w:cs="Arial"/>
                <w:szCs w:val="22"/>
              </w:rPr>
              <w:t>2121272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58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58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58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58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BD2AE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A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A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47C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D2A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D2AE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BD2A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D2AE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D2A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BD2AE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947C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947C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947C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D2AE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D2AE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7C" w:rsidRDefault="0091457C" w:rsidP="00107589">
      <w:pPr>
        <w:spacing w:after="0" w:line="240" w:lineRule="auto"/>
      </w:pPr>
      <w:r>
        <w:separator/>
      </w:r>
    </w:p>
  </w:endnote>
  <w:endnote w:type="continuationSeparator" w:id="0">
    <w:p w:rsidR="0091457C" w:rsidRDefault="009145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4" w:rsidRDefault="00BD2AE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D2AE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4" w:rsidRDefault="00BD2A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7C" w:rsidRDefault="0091457C" w:rsidP="00107589">
      <w:pPr>
        <w:spacing w:after="0" w:line="240" w:lineRule="auto"/>
      </w:pPr>
      <w:r>
        <w:separator/>
      </w:r>
    </w:p>
  </w:footnote>
  <w:footnote w:type="continuationSeparator" w:id="0">
    <w:p w:rsidR="0091457C" w:rsidRDefault="009145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4" w:rsidRDefault="00BD2AE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BD2AE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D2AE4">
            <w:rPr>
              <w:szCs w:val="22"/>
            </w:rPr>
            <w:t>5311322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D2AE4">
            <w:rPr>
              <w:szCs w:val="22"/>
              <w:lang w:eastAsia="sk-SK"/>
            </w:rPr>
            <w:t>2121272197</w:t>
          </w:r>
          <w:bookmarkStart w:id="0" w:name="_GoBack"/>
          <w:bookmarkEnd w:id="0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4" w:rsidRDefault="00BD2AE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1C9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7C6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8DF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57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AE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8739-5630-4DA0-A139-3681086A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7</Words>
  <Characters>2620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3-28T16:36:00Z</dcterms:created>
  <dcterms:modified xsi:type="dcterms:W3CDTF">2023-03-28T16:36:00Z</dcterms:modified>
</cp:coreProperties>
</file>